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543"/>
        <w:tblW w:w="15843" w:type="dxa"/>
        <w:tblLayout w:type="fixed"/>
        <w:tblLook w:val="04A0" w:firstRow="1" w:lastRow="0" w:firstColumn="1" w:lastColumn="0" w:noHBand="0" w:noVBand="1"/>
      </w:tblPr>
      <w:tblGrid>
        <w:gridCol w:w="2093"/>
        <w:gridCol w:w="7683"/>
        <w:gridCol w:w="1276"/>
        <w:gridCol w:w="1701"/>
        <w:gridCol w:w="1276"/>
        <w:gridCol w:w="1814"/>
      </w:tblGrid>
      <w:tr w:rsidR="00D21FA2" w:rsidRPr="000C7682" w:rsidTr="00D21FA2">
        <w:trPr>
          <w:trHeight w:val="562"/>
        </w:trPr>
        <w:tc>
          <w:tcPr>
            <w:tcW w:w="2093" w:type="dxa"/>
          </w:tcPr>
          <w:p w:rsidR="00D21FA2" w:rsidRPr="00994678" w:rsidRDefault="00D21FA2" w:rsidP="00D21F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994678">
              <w:rPr>
                <w:rFonts w:ascii="Arial" w:hAnsi="Arial" w:cs="Arial"/>
                <w:b/>
                <w:sz w:val="28"/>
                <w:szCs w:val="28"/>
              </w:rPr>
              <w:t>Dates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F554D4" w:rsidRDefault="00D21FA2" w:rsidP="00D21FA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F554D4">
              <w:rPr>
                <w:rFonts w:ascii="Arial" w:hAnsi="Arial" w:cs="Arial"/>
                <w:b/>
                <w:sz w:val="32"/>
                <w:szCs w:val="28"/>
              </w:rPr>
              <w:t>Paper 1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F554D4" w:rsidRDefault="00D21FA2" w:rsidP="00D21FA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F554D4">
              <w:rPr>
                <w:rFonts w:ascii="Arial" w:hAnsi="Arial" w:cs="Arial"/>
                <w:b/>
                <w:sz w:val="32"/>
                <w:szCs w:val="28"/>
              </w:rPr>
              <w:t>Paper 2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F554D4" w:rsidRDefault="00D21FA2" w:rsidP="00D21FA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F554D4">
              <w:rPr>
                <w:rFonts w:ascii="Arial" w:hAnsi="Arial" w:cs="Arial"/>
                <w:b/>
                <w:sz w:val="32"/>
                <w:szCs w:val="28"/>
              </w:rPr>
              <w:t>Notes, flashcards &amp; quiz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F554D4" w:rsidRDefault="00D21FA2" w:rsidP="00D21FA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F554D4">
              <w:rPr>
                <w:rFonts w:ascii="Arial" w:hAnsi="Arial" w:cs="Arial"/>
                <w:b/>
                <w:sz w:val="32"/>
                <w:szCs w:val="28"/>
              </w:rPr>
              <w:t>Exam q’s</w:t>
            </w:r>
          </w:p>
        </w:tc>
        <w:tc>
          <w:tcPr>
            <w:tcW w:w="1814" w:type="dxa"/>
            <w:shd w:val="clear" w:color="auto" w:fill="FFFFFF" w:themeFill="background1"/>
          </w:tcPr>
          <w:p w:rsidR="00D21FA2" w:rsidRPr="00F554D4" w:rsidRDefault="00D21FA2" w:rsidP="00D21FA2">
            <w:pPr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r w:rsidRPr="00F554D4">
              <w:rPr>
                <w:rFonts w:ascii="Arial" w:hAnsi="Arial" w:cs="Arial"/>
                <w:b/>
                <w:sz w:val="32"/>
                <w:szCs w:val="28"/>
              </w:rPr>
              <w:t>Essay planning &amp; practice</w:t>
            </w:r>
          </w:p>
        </w:tc>
      </w:tr>
      <w:tr w:rsidR="00D21FA2" w:rsidRPr="00D368B3" w:rsidTr="00D21FA2">
        <w:trPr>
          <w:trHeight w:val="1141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25.3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Memory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MSM &amp; features of each store (coding, capacity, duration)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WMM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 xml:space="preserve">Types of LTM 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665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368B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1.4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Memory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Forgetting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 xml:space="preserve">Eye witness testimony: </w:t>
            </w:r>
            <w:r w:rsidRPr="00D21FA2">
              <w:rPr>
                <w:rFonts w:ascii="Arial" w:hAnsi="Arial" w:cs="Arial"/>
                <w:i/>
                <w:sz w:val="24"/>
                <w:szCs w:val="24"/>
              </w:rPr>
              <w:t>Misleading Qs, PED &amp; Anxiety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Cognitive interview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703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aster holidays 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</w:rPr>
              <w:t>8.4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Caregiver- infant interactions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Stages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Multiple &amp; role of father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Explanations: learning and Bowlby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Animals studies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  <w:r w:rsidRPr="00D368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665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Easter holidays 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z w:val="24"/>
                <w:szCs w:val="24"/>
              </w:rPr>
              <w:t>15.4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Attachment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Strange situation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Cultural variations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Bowlby’s maternal dep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Romanian orphans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Influence of early attachment on later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665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368B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(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  <w:p w:rsidR="00D21FA2" w:rsidRPr="00D368B3" w:rsidRDefault="00D21FA2" w:rsidP="00D21FA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Social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 xml:space="preserve">Types </w:t>
            </w:r>
            <w:r w:rsidRPr="00D21FA2">
              <w:rPr>
                <w:rFonts w:ascii="Arial" w:hAnsi="Arial" w:cs="Arial"/>
                <w:sz w:val="24"/>
                <w:szCs w:val="24"/>
                <w:u w:val="single"/>
              </w:rPr>
              <w:t>and</w:t>
            </w:r>
            <w:r w:rsidRPr="00D21FA2">
              <w:rPr>
                <w:rFonts w:ascii="Arial" w:hAnsi="Arial" w:cs="Arial"/>
                <w:sz w:val="24"/>
                <w:szCs w:val="24"/>
              </w:rPr>
              <w:t xml:space="preserve"> explanations of conformity 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Variables affecting conformity (Asch)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 xml:space="preserve">Conformity to Social Roles (Zimbardo) 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 xml:space="preserve">Explanations for obedience: </w:t>
            </w:r>
            <w:r w:rsidRPr="00D21FA2">
              <w:rPr>
                <w:rFonts w:ascii="Arial" w:hAnsi="Arial" w:cs="Arial"/>
                <w:i/>
                <w:sz w:val="24"/>
                <w:szCs w:val="24"/>
              </w:rPr>
              <w:t xml:space="preserve">dispositional, agentic, </w:t>
            </w:r>
            <w:proofErr w:type="gramStart"/>
            <w:r w:rsidRPr="00D21FA2">
              <w:rPr>
                <w:rFonts w:ascii="Arial" w:hAnsi="Arial" w:cs="Arial"/>
                <w:i/>
                <w:sz w:val="24"/>
                <w:szCs w:val="24"/>
              </w:rPr>
              <w:t>legit</w:t>
            </w:r>
            <w:proofErr w:type="gramEnd"/>
            <w:r w:rsidRPr="00D21FA2">
              <w:rPr>
                <w:rFonts w:ascii="Arial" w:hAnsi="Arial" w:cs="Arial"/>
                <w:i/>
                <w:sz w:val="24"/>
                <w:szCs w:val="24"/>
              </w:rPr>
              <w:t>. authority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665"/>
        </w:trPr>
        <w:tc>
          <w:tcPr>
            <w:tcW w:w="2093" w:type="dxa"/>
          </w:tcPr>
          <w:p w:rsidR="00D21FA2" w:rsidRPr="00D368B3" w:rsidRDefault="00D21FA2" w:rsidP="00D21F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368B3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(29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368B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Social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Situational variables affecting obedience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Resisting Social Influence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Minority Influence</w:t>
            </w:r>
          </w:p>
          <w:p w:rsidR="00D21FA2" w:rsidRPr="00D21FA2" w:rsidRDefault="00D21FA2" w:rsidP="00D21FA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D21FA2">
              <w:rPr>
                <w:rFonts w:ascii="Arial" w:hAnsi="Arial" w:cs="Arial"/>
                <w:sz w:val="24"/>
                <w:szCs w:val="24"/>
              </w:rPr>
              <w:t>Social Change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FA2" w:rsidRPr="00D368B3" w:rsidTr="00D21FA2">
        <w:trPr>
          <w:trHeight w:val="1081"/>
        </w:trPr>
        <w:tc>
          <w:tcPr>
            <w:tcW w:w="2093" w:type="dxa"/>
          </w:tcPr>
          <w:p w:rsidR="00D21FA2" w:rsidRPr="00A84653" w:rsidRDefault="00D21FA2" w:rsidP="00D21FA2">
            <w:pPr>
              <w:tabs>
                <w:tab w:val="center" w:pos="1440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A84653">
              <w:rPr>
                <w:rFonts w:ascii="Arial" w:eastAsia="Calibri" w:hAnsi="Arial" w:cs="Arial"/>
                <w:sz w:val="24"/>
                <w:szCs w:val="24"/>
              </w:rPr>
              <w:lastRenderedPageBreak/>
              <w:t>(6.5)</w:t>
            </w:r>
          </w:p>
        </w:tc>
        <w:tc>
          <w:tcPr>
            <w:tcW w:w="7683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Psychopathology</w:t>
            </w:r>
          </w:p>
          <w:p w:rsidR="00D21FA2" w:rsidRPr="001F1E7C" w:rsidRDefault="001F1E7C" w:rsidP="001F1E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F1E7C">
              <w:rPr>
                <w:rFonts w:ascii="Arial" w:hAnsi="Arial" w:cs="Arial"/>
                <w:sz w:val="24"/>
                <w:szCs w:val="24"/>
              </w:rPr>
              <w:t>Definitions of Abnormality</w:t>
            </w:r>
          </w:p>
          <w:p w:rsidR="00D21FA2" w:rsidRPr="001F1E7C" w:rsidRDefault="00D21FA2" w:rsidP="001F1E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F1E7C">
              <w:rPr>
                <w:rFonts w:ascii="Arial" w:hAnsi="Arial" w:cs="Arial"/>
                <w:sz w:val="24"/>
                <w:szCs w:val="24"/>
              </w:rPr>
              <w:t>Characteristics</w:t>
            </w:r>
          </w:p>
          <w:p w:rsidR="00D21FA2" w:rsidRPr="001F1E7C" w:rsidRDefault="00D21FA2" w:rsidP="001F1E7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1F1E7C">
              <w:rPr>
                <w:rFonts w:ascii="Arial" w:hAnsi="Arial" w:cs="Arial"/>
                <w:sz w:val="24"/>
                <w:szCs w:val="24"/>
              </w:rPr>
              <w:t>Explanations &amp; Treatments of Phobias, OCD, Depression</w:t>
            </w: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68B3">
              <w:rPr>
                <w:rFonts w:ascii="Arial" w:hAnsi="Arial" w:cs="Arial"/>
                <w:b/>
                <w:sz w:val="24"/>
                <w:szCs w:val="24"/>
              </w:rPr>
              <w:t>RM</w:t>
            </w:r>
          </w:p>
        </w:tc>
        <w:tc>
          <w:tcPr>
            <w:tcW w:w="1701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D21FA2" w:rsidRPr="00D368B3" w:rsidRDefault="00D21FA2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1E7C" w:rsidRPr="00D368B3" w:rsidTr="00255A7E">
        <w:trPr>
          <w:trHeight w:val="665"/>
        </w:trPr>
        <w:tc>
          <w:tcPr>
            <w:tcW w:w="15843" w:type="dxa"/>
            <w:gridSpan w:val="6"/>
          </w:tcPr>
          <w:p w:rsidR="001F1E7C" w:rsidRPr="00D368B3" w:rsidRDefault="001F1E7C" w:rsidP="00D21FA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gression exam (14.5)</w:t>
            </w:r>
          </w:p>
        </w:tc>
      </w:tr>
    </w:tbl>
    <w:p w:rsidR="00163119" w:rsidRPr="00D368B3" w:rsidRDefault="00163119">
      <w:pPr>
        <w:rPr>
          <w:rFonts w:ascii="Arial" w:hAnsi="Arial" w:cs="Arial"/>
          <w:sz w:val="24"/>
          <w:szCs w:val="24"/>
        </w:rPr>
      </w:pPr>
    </w:p>
    <w:sectPr w:rsidR="00163119" w:rsidRPr="00D368B3" w:rsidSect="000C76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A601F"/>
    <w:multiLevelType w:val="hybridMultilevel"/>
    <w:tmpl w:val="8398C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B1EFD"/>
    <w:multiLevelType w:val="hybridMultilevel"/>
    <w:tmpl w:val="E9701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3B9B"/>
    <w:multiLevelType w:val="hybridMultilevel"/>
    <w:tmpl w:val="E3C4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A484B"/>
    <w:multiLevelType w:val="hybridMultilevel"/>
    <w:tmpl w:val="9F807512"/>
    <w:lvl w:ilvl="0" w:tplc="3AAAE40E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03D82"/>
    <w:multiLevelType w:val="hybridMultilevel"/>
    <w:tmpl w:val="E0500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87A03"/>
    <w:multiLevelType w:val="hybridMultilevel"/>
    <w:tmpl w:val="26BC4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750A"/>
    <w:multiLevelType w:val="hybridMultilevel"/>
    <w:tmpl w:val="934A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D65"/>
    <w:rsid w:val="00026927"/>
    <w:rsid w:val="00065CF2"/>
    <w:rsid w:val="000A2F52"/>
    <w:rsid w:val="000C7682"/>
    <w:rsid w:val="000F2850"/>
    <w:rsid w:val="00163119"/>
    <w:rsid w:val="00180C0D"/>
    <w:rsid w:val="001B1013"/>
    <w:rsid w:val="001F1E7C"/>
    <w:rsid w:val="00223CFB"/>
    <w:rsid w:val="00312749"/>
    <w:rsid w:val="003B48EB"/>
    <w:rsid w:val="004330A4"/>
    <w:rsid w:val="004D4A3C"/>
    <w:rsid w:val="004D7992"/>
    <w:rsid w:val="004E1BA4"/>
    <w:rsid w:val="00514B0C"/>
    <w:rsid w:val="00695C17"/>
    <w:rsid w:val="0070178B"/>
    <w:rsid w:val="00831704"/>
    <w:rsid w:val="00872918"/>
    <w:rsid w:val="00896434"/>
    <w:rsid w:val="00921EF6"/>
    <w:rsid w:val="0094136B"/>
    <w:rsid w:val="009A1F0A"/>
    <w:rsid w:val="009E3222"/>
    <w:rsid w:val="00A723C6"/>
    <w:rsid w:val="00B03724"/>
    <w:rsid w:val="00B701B5"/>
    <w:rsid w:val="00B943D6"/>
    <w:rsid w:val="00CB6C44"/>
    <w:rsid w:val="00D21FA2"/>
    <w:rsid w:val="00D368B3"/>
    <w:rsid w:val="00E556EB"/>
    <w:rsid w:val="00EB3ADE"/>
    <w:rsid w:val="00F00828"/>
    <w:rsid w:val="00F22D65"/>
    <w:rsid w:val="00F554D4"/>
    <w:rsid w:val="00FA3C53"/>
    <w:rsid w:val="00FD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96366-299D-4F66-A368-3FFDA021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D4551-4ABC-4C34-B6AC-C9E60EA1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anner</dc:creator>
  <cp:lastModifiedBy>Pip Tanner</cp:lastModifiedBy>
  <cp:revision>2</cp:revision>
  <dcterms:created xsi:type="dcterms:W3CDTF">2019-04-02T10:37:00Z</dcterms:created>
  <dcterms:modified xsi:type="dcterms:W3CDTF">2019-04-02T10:37:00Z</dcterms:modified>
</cp:coreProperties>
</file>